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6"/>
        <w:gridCol w:w="5788"/>
      </w:tblGrid>
      <w:tr w:rsidR="004B2CB2" w:rsidTr="00664CBC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CB2" w:rsidRDefault="004B2CB2" w:rsidP="00664CBC">
            <w:pPr>
              <w:rPr>
                <w:rFonts w:ascii="Calibri" w:eastAsia="Calibri" w:hAnsi="Calibri" w:cs="Calibri"/>
              </w:rPr>
            </w:pPr>
            <w:r>
              <w:object w:dxaOrig="2429" w:dyaOrig="2004">
                <v:rect id="_x0000_i1025" style="width:121.75pt;height:100.8pt" o:ole="" o:preferrelative="t" stroked="f">
                  <v:imagedata r:id="rId6" o:title=""/>
                </v:rect>
                <o:OLEObject Type="Embed" ProgID="StaticMetafile" ShapeID="_x0000_i1025" DrawAspect="Content" ObjectID="_1664689762" r:id="rId7"/>
              </w:objec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CB2" w:rsidRDefault="004B2CB2" w:rsidP="00664CB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COLA MUNICIPAL DE EDUCAÇÃO BÁSICA ALFREDO GOMES.</w:t>
            </w:r>
          </w:p>
          <w:p w:rsidR="004B2CB2" w:rsidRDefault="004B2CB2" w:rsidP="00664CB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TORA: IVÂNIA NORA.</w:t>
            </w:r>
          </w:p>
          <w:p w:rsidR="004B2CB2" w:rsidRDefault="004B2CB2" w:rsidP="00664CB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PEDAGÓGICA: SIMONE ANDRÉA CARL.</w:t>
            </w:r>
          </w:p>
          <w:p w:rsidR="004B2CB2" w:rsidRDefault="004B2CB2" w:rsidP="00664CB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TÉCNICA ADM.: TANIA N. DE ÁVILA.</w:t>
            </w:r>
          </w:p>
          <w:p w:rsidR="004B2CB2" w:rsidRDefault="004B2CB2" w:rsidP="00664CB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FESSORA: ALESSANDRA - ALINE</w:t>
            </w:r>
          </w:p>
          <w:p w:rsidR="004B2CB2" w:rsidRDefault="004B2CB2" w:rsidP="00664CB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IPLINA: MATEMÁTICA</w:t>
            </w:r>
          </w:p>
          <w:p w:rsidR="004B2CB2" w:rsidRDefault="004B2CB2" w:rsidP="00664CB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ANDUVAS – SC</w:t>
            </w:r>
          </w:p>
          <w:p w:rsidR="004B2CB2" w:rsidRDefault="005C29B0" w:rsidP="00664CB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O 2020 </w:t>
            </w:r>
            <w:r w:rsidR="004B2CB2">
              <w:rPr>
                <w:rFonts w:ascii="Calibri" w:eastAsia="Calibri" w:hAnsi="Calibri" w:cs="Calibri"/>
              </w:rPr>
              <w:t xml:space="preserve">- TURMA </w:t>
            </w:r>
          </w:p>
        </w:tc>
      </w:tr>
    </w:tbl>
    <w:p w:rsidR="004B2CB2" w:rsidRDefault="004B2CB2" w:rsidP="004B2CB2"/>
    <w:p w:rsidR="004B2CB2" w:rsidRDefault="004B2CB2" w:rsidP="004B2CB2"/>
    <w:p w:rsidR="004B2CB2" w:rsidRDefault="004B2CB2" w:rsidP="004B2CB2">
      <w:pPr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>PROFESSORAS: ALESSANDRA - ALINE</w:t>
      </w:r>
    </w:p>
    <w:p w:rsidR="004B2CB2" w:rsidRDefault="004B2CB2" w:rsidP="004B2CB2">
      <w:pPr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 xml:space="preserve">SEMANA DE </w:t>
      </w:r>
      <w:r w:rsidR="00BB60D1">
        <w:rPr>
          <w:rFonts w:ascii="Calibri" w:eastAsia="Calibri" w:hAnsi="Calibri" w:cs="Calibri"/>
          <w:b/>
          <w:sz w:val="40"/>
        </w:rPr>
        <w:t>26</w:t>
      </w:r>
      <w:r>
        <w:rPr>
          <w:rFonts w:ascii="Calibri" w:eastAsia="Calibri" w:hAnsi="Calibri" w:cs="Calibri"/>
          <w:b/>
          <w:sz w:val="40"/>
        </w:rPr>
        <w:t>/</w:t>
      </w:r>
      <w:r w:rsidR="000D3020">
        <w:rPr>
          <w:rFonts w:ascii="Calibri" w:eastAsia="Calibri" w:hAnsi="Calibri" w:cs="Calibri"/>
          <w:b/>
          <w:sz w:val="40"/>
        </w:rPr>
        <w:t>10</w:t>
      </w:r>
      <w:r>
        <w:rPr>
          <w:rFonts w:ascii="Calibri" w:eastAsia="Calibri" w:hAnsi="Calibri" w:cs="Calibri"/>
          <w:b/>
          <w:sz w:val="40"/>
        </w:rPr>
        <w:t xml:space="preserve"> A </w:t>
      </w:r>
      <w:r w:rsidR="0057406E">
        <w:rPr>
          <w:rFonts w:ascii="Calibri" w:eastAsia="Calibri" w:hAnsi="Calibri" w:cs="Calibri"/>
          <w:b/>
          <w:sz w:val="40"/>
        </w:rPr>
        <w:t>30</w:t>
      </w:r>
      <w:r>
        <w:rPr>
          <w:rFonts w:ascii="Calibri" w:eastAsia="Calibri" w:hAnsi="Calibri" w:cs="Calibri"/>
          <w:b/>
          <w:sz w:val="40"/>
        </w:rPr>
        <w:t>/</w:t>
      </w:r>
      <w:r w:rsidR="00993BEC">
        <w:rPr>
          <w:rFonts w:ascii="Calibri" w:eastAsia="Calibri" w:hAnsi="Calibri" w:cs="Calibri"/>
          <w:b/>
          <w:sz w:val="40"/>
        </w:rPr>
        <w:t>10</w:t>
      </w:r>
    </w:p>
    <w:p w:rsidR="004B2CB2" w:rsidRDefault="004B2CB2" w:rsidP="004B2CB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QUÊNCIA DIDÁTICA MÊS DE </w:t>
      </w:r>
      <w:r w:rsidR="000D3020">
        <w:rPr>
          <w:rFonts w:ascii="Calibri" w:eastAsia="Calibri" w:hAnsi="Calibri" w:cs="Calibri"/>
        </w:rPr>
        <w:t>OUTUBRO</w:t>
      </w:r>
    </w:p>
    <w:p w:rsidR="00B452F8" w:rsidRDefault="00B452F8" w:rsidP="004B2CB2">
      <w:pPr>
        <w:rPr>
          <w:rFonts w:ascii="Calibri" w:eastAsia="Calibri" w:hAnsi="Calibri" w:cs="Calibri"/>
        </w:rPr>
      </w:pPr>
    </w:p>
    <w:p w:rsidR="00B452F8" w:rsidRDefault="00B452F8" w:rsidP="00B452F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EITURA,</w:t>
      </w:r>
      <w:r w:rsidR="00F77D7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PALAVRAS E FRASES</w:t>
      </w:r>
    </w:p>
    <w:p w:rsidR="00EA6480" w:rsidRDefault="00EA6480" w:rsidP="00B452F8">
      <w:pPr>
        <w:jc w:val="center"/>
        <w:rPr>
          <w:b/>
          <w:sz w:val="40"/>
          <w:szCs w:val="40"/>
        </w:rPr>
      </w:pPr>
    </w:p>
    <w:p w:rsidR="00EA6480" w:rsidRDefault="005C29B0" w:rsidP="00EA6480">
      <w:pPr>
        <w:pStyle w:val="Pargrafoda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OMPLETE A SEQUÊ</w:t>
      </w:r>
      <w:r w:rsidR="00EA6480" w:rsidRPr="00EA6480">
        <w:rPr>
          <w:sz w:val="28"/>
          <w:szCs w:val="28"/>
        </w:rPr>
        <w:t>NCIA DOS NÚMEROS ATÉ 50:</w:t>
      </w:r>
    </w:p>
    <w:p w:rsidR="00EA6480" w:rsidRDefault="00EA6480" w:rsidP="00EA6480">
      <w:pPr>
        <w:pStyle w:val="PargrafodaLista"/>
        <w:rPr>
          <w:sz w:val="28"/>
          <w:szCs w:val="28"/>
        </w:rPr>
      </w:pPr>
    </w:p>
    <w:p w:rsidR="00EA6480" w:rsidRDefault="00EA6480" w:rsidP="00EA6480">
      <w:pPr>
        <w:pStyle w:val="PargrafodaLista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89A96E9" wp14:editId="1D9C2F61">
            <wp:extent cx="6049645" cy="4277099"/>
            <wp:effectExtent l="0" t="0" r="8255" b="9525"/>
            <wp:docPr id="2" name="Imagem 2" descr="Pedagogas da paz: Atividade com sequência numérica 1ano, comp… | Atividades  com calendario, Atividades de sequencia numerica, Atividades de  alfabetização mate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dagogas da paz: Atividade com sequência numérica 1ano, comp… | Atividades  com calendario, Atividades de sequencia numerica, Atividades de  alfabetização matemát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427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480" w:rsidRDefault="00EA6480" w:rsidP="00EA6480">
      <w:pPr>
        <w:pStyle w:val="PargrafodaLista"/>
        <w:rPr>
          <w:sz w:val="28"/>
          <w:szCs w:val="28"/>
        </w:rPr>
      </w:pPr>
    </w:p>
    <w:p w:rsidR="005639F0" w:rsidRDefault="005639F0" w:rsidP="00EA6480">
      <w:pPr>
        <w:pStyle w:val="PargrafodaLista"/>
        <w:rPr>
          <w:sz w:val="28"/>
          <w:szCs w:val="28"/>
        </w:rPr>
      </w:pPr>
    </w:p>
    <w:p w:rsidR="0032250A" w:rsidRDefault="00384BD2" w:rsidP="0032250A">
      <w:pPr>
        <w:pStyle w:val="Pargrafoda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ESENHE UMA DEZENA DE BANANAS:</w:t>
      </w:r>
    </w:p>
    <w:p w:rsidR="00384BD2" w:rsidRDefault="00384BD2" w:rsidP="00384BD2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5AEFB0" wp14:editId="0BA9F3DE">
                <wp:simplePos x="0" y="0"/>
                <wp:positionH relativeFrom="column">
                  <wp:posOffset>457200</wp:posOffset>
                </wp:positionH>
                <wp:positionV relativeFrom="paragraph">
                  <wp:posOffset>157480</wp:posOffset>
                </wp:positionV>
                <wp:extent cx="4981575" cy="1371600"/>
                <wp:effectExtent l="0" t="0" r="28575" b="1905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BD2" w:rsidRDefault="00384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5AEFB0" id="_x0000_t202" coordsize="21600,21600" o:spt="202" path="m,l,21600r21600,l21600,xe">
                <v:stroke joinstyle="miter"/>
                <v:path gradientshapeok="t" o:connecttype="rect"/>
              </v:shapetype>
              <v:shape id="Caixa de texto 50" o:spid="_x0000_s1026" type="#_x0000_t202" style="position:absolute;left:0;text-align:left;margin-left:36pt;margin-top:12.4pt;width:392.25pt;height:10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" fillcolor="white [3201]" strokeweight=".5pt">
                <v:textbox>
                  <w:txbxContent>
                    <w:p w:rsidR="00384BD2" w:rsidRDefault="00384BD2"/>
                  </w:txbxContent>
                </v:textbox>
              </v:shape>
            </w:pict>
          </mc:Fallback>
        </mc:AlternateContent>
      </w:r>
    </w:p>
    <w:p w:rsidR="00384BD2" w:rsidRDefault="00384BD2" w:rsidP="00384BD2">
      <w:pPr>
        <w:ind w:left="360"/>
        <w:rPr>
          <w:sz w:val="28"/>
          <w:szCs w:val="28"/>
        </w:rPr>
      </w:pPr>
    </w:p>
    <w:p w:rsidR="00384BD2" w:rsidRDefault="00384BD2" w:rsidP="00384BD2">
      <w:pPr>
        <w:ind w:left="360"/>
        <w:rPr>
          <w:sz w:val="28"/>
          <w:szCs w:val="28"/>
        </w:rPr>
      </w:pPr>
    </w:p>
    <w:p w:rsidR="00384BD2" w:rsidRDefault="00384BD2" w:rsidP="00384BD2">
      <w:pPr>
        <w:ind w:left="360"/>
        <w:rPr>
          <w:sz w:val="28"/>
          <w:szCs w:val="28"/>
        </w:rPr>
      </w:pPr>
    </w:p>
    <w:p w:rsidR="00384BD2" w:rsidRDefault="00384BD2" w:rsidP="00384BD2">
      <w:pPr>
        <w:ind w:left="360"/>
        <w:rPr>
          <w:sz w:val="28"/>
          <w:szCs w:val="28"/>
        </w:rPr>
      </w:pPr>
    </w:p>
    <w:p w:rsidR="00384BD2" w:rsidRDefault="00384BD2" w:rsidP="00384BD2">
      <w:pPr>
        <w:ind w:left="360"/>
        <w:rPr>
          <w:sz w:val="28"/>
          <w:szCs w:val="28"/>
        </w:rPr>
      </w:pPr>
    </w:p>
    <w:p w:rsidR="00384BD2" w:rsidRDefault="00384BD2" w:rsidP="00384BD2">
      <w:pPr>
        <w:ind w:left="360"/>
        <w:rPr>
          <w:sz w:val="28"/>
          <w:szCs w:val="28"/>
        </w:rPr>
      </w:pPr>
    </w:p>
    <w:p w:rsidR="00384BD2" w:rsidRDefault="00384BD2" w:rsidP="00384BD2">
      <w:pPr>
        <w:ind w:left="360"/>
        <w:rPr>
          <w:sz w:val="28"/>
          <w:szCs w:val="28"/>
        </w:rPr>
      </w:pPr>
    </w:p>
    <w:p w:rsidR="00384BD2" w:rsidRPr="00384BD2" w:rsidRDefault="00384BD2" w:rsidP="00384BD2">
      <w:pPr>
        <w:pStyle w:val="Pargrafoda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ESENHE MEIA DÚZIA DE MAÇÃS:</w:t>
      </w:r>
    </w:p>
    <w:p w:rsidR="005639F0" w:rsidRDefault="00384BD2" w:rsidP="00EA6480">
      <w:pPr>
        <w:pStyle w:val="PargrafodaLista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E67414" wp14:editId="2BFFE342">
                <wp:simplePos x="0" y="0"/>
                <wp:positionH relativeFrom="column">
                  <wp:posOffset>428625</wp:posOffset>
                </wp:positionH>
                <wp:positionV relativeFrom="paragraph">
                  <wp:posOffset>107315</wp:posOffset>
                </wp:positionV>
                <wp:extent cx="4981575" cy="1371600"/>
                <wp:effectExtent l="0" t="0" r="28575" b="1905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BD2" w:rsidRDefault="00384BD2" w:rsidP="00384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67414" id="Caixa de texto 51" o:spid="_x0000_s1027" type="#_x0000_t202" style="position:absolute;left:0;text-align:left;margin-left:33.75pt;margin-top:8.45pt;width:392.25pt;height:10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" fillcolor="white [3201]" strokeweight=".5pt">
                <v:textbox>
                  <w:txbxContent>
                    <w:p w:rsidR="00384BD2" w:rsidRDefault="00384BD2" w:rsidP="00384BD2"/>
                  </w:txbxContent>
                </v:textbox>
              </v:shape>
            </w:pict>
          </mc:Fallback>
        </mc:AlternateContent>
      </w:r>
    </w:p>
    <w:p w:rsidR="005639F0" w:rsidRDefault="005639F0" w:rsidP="00EA6480">
      <w:pPr>
        <w:pStyle w:val="PargrafodaLista"/>
        <w:rPr>
          <w:sz w:val="28"/>
          <w:szCs w:val="28"/>
        </w:rPr>
      </w:pPr>
    </w:p>
    <w:p w:rsidR="005639F0" w:rsidRDefault="005639F0" w:rsidP="00EA6480">
      <w:pPr>
        <w:pStyle w:val="PargrafodaLista"/>
        <w:rPr>
          <w:sz w:val="28"/>
          <w:szCs w:val="28"/>
        </w:rPr>
      </w:pPr>
    </w:p>
    <w:p w:rsidR="005639F0" w:rsidRDefault="005639F0" w:rsidP="00EA6480">
      <w:pPr>
        <w:pStyle w:val="PargrafodaLista"/>
        <w:rPr>
          <w:sz w:val="28"/>
          <w:szCs w:val="28"/>
        </w:rPr>
      </w:pPr>
    </w:p>
    <w:p w:rsidR="005639F0" w:rsidRDefault="005639F0" w:rsidP="00EA6480">
      <w:pPr>
        <w:pStyle w:val="PargrafodaLista"/>
        <w:rPr>
          <w:sz w:val="28"/>
          <w:szCs w:val="28"/>
        </w:rPr>
      </w:pPr>
    </w:p>
    <w:p w:rsidR="005639F0" w:rsidRDefault="005639F0" w:rsidP="00EA6480">
      <w:pPr>
        <w:pStyle w:val="PargrafodaLista"/>
        <w:rPr>
          <w:sz w:val="28"/>
          <w:szCs w:val="28"/>
        </w:rPr>
      </w:pPr>
    </w:p>
    <w:p w:rsidR="005639F0" w:rsidRDefault="005639F0" w:rsidP="00EA6480">
      <w:pPr>
        <w:pStyle w:val="PargrafodaLista"/>
        <w:rPr>
          <w:sz w:val="28"/>
          <w:szCs w:val="28"/>
        </w:rPr>
      </w:pPr>
    </w:p>
    <w:p w:rsidR="00384BD2" w:rsidRDefault="00384BD2" w:rsidP="00EA6480">
      <w:pPr>
        <w:pStyle w:val="PargrafodaLista"/>
        <w:rPr>
          <w:sz w:val="28"/>
          <w:szCs w:val="28"/>
        </w:rPr>
      </w:pPr>
    </w:p>
    <w:p w:rsidR="00EA6480" w:rsidRDefault="00EA6480" w:rsidP="00EA6480">
      <w:pPr>
        <w:pStyle w:val="Pargrafoda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COLOQUE OS VIZINHOS: </w:t>
      </w:r>
    </w:p>
    <w:p w:rsidR="00EA6480" w:rsidRPr="00EA6480" w:rsidRDefault="005639F0" w:rsidP="00EA6480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516669A" wp14:editId="276B20A7">
                <wp:simplePos x="0" y="0"/>
                <wp:positionH relativeFrom="column">
                  <wp:posOffset>571500</wp:posOffset>
                </wp:positionH>
                <wp:positionV relativeFrom="paragraph">
                  <wp:posOffset>135890</wp:posOffset>
                </wp:positionV>
                <wp:extent cx="2733675" cy="5724525"/>
                <wp:effectExtent l="0" t="0" r="28575" b="28575"/>
                <wp:wrapNone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675" cy="5724525"/>
                          <a:chOff x="0" y="0"/>
                          <a:chExt cx="2733675" cy="5724525"/>
                        </a:xfrm>
                      </wpg:grpSpPr>
                      <wpg:grpSp>
                        <wpg:cNvPr id="8" name="Grupo 8"/>
                        <wpg:cNvGrpSpPr/>
                        <wpg:grpSpPr>
                          <a:xfrm>
                            <a:off x="9525" y="0"/>
                            <a:ext cx="2714625" cy="828675"/>
                            <a:chOff x="0" y="0"/>
                            <a:chExt cx="2714625" cy="828675"/>
                          </a:xfrm>
                        </wpg:grpSpPr>
                        <wps:wsp>
                          <wps:cNvPr id="5" name="Caixa de texto 5"/>
                          <wps:cNvSpPr txBox="1"/>
                          <wps:spPr>
                            <a:xfrm>
                              <a:off x="0" y="0"/>
                              <a:ext cx="904875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39F0" w:rsidRDefault="005639F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Caixa de texto 6"/>
                          <wps:cNvSpPr txBox="1"/>
                          <wps:spPr>
                            <a:xfrm>
                              <a:off x="904875" y="0"/>
                              <a:ext cx="904875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39F0" w:rsidRPr="005639F0" w:rsidRDefault="005639F0" w:rsidP="005639F0">
                                <w:pPr>
                                  <w:rPr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sz w:val="80"/>
                                    <w:szCs w:val="8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Caixa de texto 7"/>
                          <wps:cNvSpPr txBox="1"/>
                          <wps:spPr>
                            <a:xfrm>
                              <a:off x="1809750" y="0"/>
                              <a:ext cx="904875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39F0" w:rsidRDefault="005639F0" w:rsidP="005639F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upo 9"/>
                        <wpg:cNvGrpSpPr/>
                        <wpg:grpSpPr>
                          <a:xfrm>
                            <a:off x="9525" y="1638300"/>
                            <a:ext cx="2714625" cy="828675"/>
                            <a:chOff x="0" y="0"/>
                            <a:chExt cx="2714625" cy="828675"/>
                          </a:xfrm>
                        </wpg:grpSpPr>
                        <wps:wsp>
                          <wps:cNvPr id="10" name="Caixa de texto 10"/>
                          <wps:cNvSpPr txBox="1"/>
                          <wps:spPr>
                            <a:xfrm>
                              <a:off x="0" y="0"/>
                              <a:ext cx="904875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39F0" w:rsidRDefault="005639F0" w:rsidP="005639F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aixa de texto 11"/>
                          <wps:cNvSpPr txBox="1"/>
                          <wps:spPr>
                            <a:xfrm>
                              <a:off x="904875" y="0"/>
                              <a:ext cx="904875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39F0" w:rsidRPr="005639F0" w:rsidRDefault="005639F0" w:rsidP="005639F0">
                                <w:pPr>
                                  <w:rPr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sz w:val="80"/>
                                    <w:szCs w:val="8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Caixa de texto 12"/>
                          <wps:cNvSpPr txBox="1"/>
                          <wps:spPr>
                            <a:xfrm>
                              <a:off x="1809750" y="0"/>
                              <a:ext cx="904875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39F0" w:rsidRDefault="005639F0" w:rsidP="005639F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Grupo 18"/>
                        <wpg:cNvGrpSpPr/>
                        <wpg:grpSpPr>
                          <a:xfrm>
                            <a:off x="0" y="4895850"/>
                            <a:ext cx="2714625" cy="828675"/>
                            <a:chOff x="0" y="0"/>
                            <a:chExt cx="2714625" cy="828675"/>
                          </a:xfrm>
                        </wpg:grpSpPr>
                        <wps:wsp>
                          <wps:cNvPr id="19" name="Caixa de texto 19"/>
                          <wps:cNvSpPr txBox="1"/>
                          <wps:spPr>
                            <a:xfrm>
                              <a:off x="0" y="0"/>
                              <a:ext cx="904875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39F0" w:rsidRDefault="005639F0" w:rsidP="005639F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Caixa de texto 23"/>
                          <wps:cNvSpPr txBox="1"/>
                          <wps:spPr>
                            <a:xfrm>
                              <a:off x="904875" y="0"/>
                              <a:ext cx="904875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39F0" w:rsidRPr="005639F0" w:rsidRDefault="005639F0" w:rsidP="005639F0">
                                <w:pPr>
                                  <w:rPr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sz w:val="80"/>
                                    <w:szCs w:val="80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Caixa de texto 25"/>
                          <wps:cNvSpPr txBox="1"/>
                          <wps:spPr>
                            <a:xfrm>
                              <a:off x="1809750" y="0"/>
                              <a:ext cx="904875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39F0" w:rsidRDefault="005639F0" w:rsidP="005639F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upo 26"/>
                        <wpg:cNvGrpSpPr/>
                        <wpg:grpSpPr>
                          <a:xfrm>
                            <a:off x="0" y="4067175"/>
                            <a:ext cx="2714625" cy="828675"/>
                            <a:chOff x="0" y="0"/>
                            <a:chExt cx="2714625" cy="828675"/>
                          </a:xfrm>
                        </wpg:grpSpPr>
                        <wps:wsp>
                          <wps:cNvPr id="32" name="Caixa de texto 32"/>
                          <wps:cNvSpPr txBox="1"/>
                          <wps:spPr>
                            <a:xfrm>
                              <a:off x="0" y="0"/>
                              <a:ext cx="904875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39F0" w:rsidRDefault="005639F0" w:rsidP="005639F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Caixa de texto 33"/>
                          <wps:cNvSpPr txBox="1"/>
                          <wps:spPr>
                            <a:xfrm>
                              <a:off x="904875" y="0"/>
                              <a:ext cx="904875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39F0" w:rsidRPr="005639F0" w:rsidRDefault="005639F0" w:rsidP="005639F0">
                                <w:pPr>
                                  <w:rPr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sz w:val="80"/>
                                    <w:szCs w:val="80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Caixa de texto 34"/>
                          <wps:cNvSpPr txBox="1"/>
                          <wps:spPr>
                            <a:xfrm>
                              <a:off x="1809750" y="0"/>
                              <a:ext cx="904875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39F0" w:rsidRDefault="005639F0" w:rsidP="005639F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Grupo 35"/>
                        <wpg:cNvGrpSpPr/>
                        <wpg:grpSpPr>
                          <a:xfrm>
                            <a:off x="9525" y="3238500"/>
                            <a:ext cx="2714625" cy="828675"/>
                            <a:chOff x="0" y="0"/>
                            <a:chExt cx="2714625" cy="828675"/>
                          </a:xfrm>
                        </wpg:grpSpPr>
                        <wps:wsp>
                          <wps:cNvPr id="36" name="Caixa de texto 36"/>
                          <wps:cNvSpPr txBox="1"/>
                          <wps:spPr>
                            <a:xfrm>
                              <a:off x="0" y="0"/>
                              <a:ext cx="904875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39F0" w:rsidRDefault="005639F0" w:rsidP="005639F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Caixa de texto 37"/>
                          <wps:cNvSpPr txBox="1"/>
                          <wps:spPr>
                            <a:xfrm>
                              <a:off x="904875" y="0"/>
                              <a:ext cx="904875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39F0" w:rsidRPr="005639F0" w:rsidRDefault="005639F0" w:rsidP="005639F0">
                                <w:pPr>
                                  <w:rPr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sz w:val="80"/>
                                    <w:szCs w:val="8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Caixa de texto 38"/>
                          <wps:cNvSpPr txBox="1"/>
                          <wps:spPr>
                            <a:xfrm>
                              <a:off x="1809750" y="0"/>
                              <a:ext cx="904875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39F0" w:rsidRDefault="005639F0" w:rsidP="005639F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" name="Grupo 39"/>
                        <wpg:cNvGrpSpPr/>
                        <wpg:grpSpPr>
                          <a:xfrm>
                            <a:off x="19050" y="2409825"/>
                            <a:ext cx="2714625" cy="828675"/>
                            <a:chOff x="0" y="0"/>
                            <a:chExt cx="2714625" cy="828675"/>
                          </a:xfrm>
                        </wpg:grpSpPr>
                        <wps:wsp>
                          <wps:cNvPr id="40" name="Caixa de texto 40"/>
                          <wps:cNvSpPr txBox="1"/>
                          <wps:spPr>
                            <a:xfrm>
                              <a:off x="0" y="0"/>
                              <a:ext cx="904875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39F0" w:rsidRDefault="005639F0" w:rsidP="005639F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Caixa de texto 41"/>
                          <wps:cNvSpPr txBox="1"/>
                          <wps:spPr>
                            <a:xfrm>
                              <a:off x="904875" y="0"/>
                              <a:ext cx="904875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39F0" w:rsidRPr="005639F0" w:rsidRDefault="005639F0" w:rsidP="005639F0">
                                <w:pPr>
                                  <w:rPr>
                                    <w:sz w:val="100"/>
                                    <w:szCs w:val="100"/>
                                  </w:rPr>
                                </w:pPr>
                                <w:r>
                                  <w:rPr>
                                    <w:sz w:val="100"/>
                                    <w:szCs w:val="10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Caixa de texto 42"/>
                          <wps:cNvSpPr txBox="1"/>
                          <wps:spPr>
                            <a:xfrm>
                              <a:off x="1809750" y="0"/>
                              <a:ext cx="904875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39F0" w:rsidRDefault="005639F0" w:rsidP="005639F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Grupo 43"/>
                        <wpg:cNvGrpSpPr/>
                        <wpg:grpSpPr>
                          <a:xfrm>
                            <a:off x="9525" y="809625"/>
                            <a:ext cx="2714625" cy="828675"/>
                            <a:chOff x="0" y="0"/>
                            <a:chExt cx="2714625" cy="828675"/>
                          </a:xfrm>
                        </wpg:grpSpPr>
                        <wps:wsp>
                          <wps:cNvPr id="44" name="Caixa de texto 44"/>
                          <wps:cNvSpPr txBox="1"/>
                          <wps:spPr>
                            <a:xfrm>
                              <a:off x="0" y="0"/>
                              <a:ext cx="904875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39F0" w:rsidRDefault="005639F0" w:rsidP="005639F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Caixa de texto 45"/>
                          <wps:cNvSpPr txBox="1"/>
                          <wps:spPr>
                            <a:xfrm>
                              <a:off x="904875" y="0"/>
                              <a:ext cx="904875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39F0" w:rsidRPr="005639F0" w:rsidRDefault="005639F0" w:rsidP="005639F0">
                                <w:pPr>
                                  <w:rPr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sz w:val="80"/>
                                    <w:szCs w:val="8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Caixa de texto 46"/>
                          <wps:cNvSpPr txBox="1"/>
                          <wps:spPr>
                            <a:xfrm>
                              <a:off x="1809750" y="0"/>
                              <a:ext cx="904875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39F0" w:rsidRDefault="005639F0" w:rsidP="005639F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16669A" id="Grupo 47" o:spid="_x0000_s1028" style="position:absolute;margin-left:45pt;margin-top:10.7pt;width:215.25pt;height:450.75pt;z-index:251678720" coordsize="27336,5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">
                <v:group id="Grupo 8" o:spid="_x0000_s1029" style="position:absolute;left:95;width:27146;height:8286" coordsize="27146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Caixa de texto 5" o:spid="_x0000_s1030" type="#_x0000_t202" style="position:absolute;width:9048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  <v:textbox>
                      <w:txbxContent>
                        <w:p w:rsidR="005639F0" w:rsidRDefault="005639F0"/>
                      </w:txbxContent>
                    </v:textbox>
                  </v:shape>
                  <v:shape id="Caixa de texto 6" o:spid="_x0000_s1031" type="#_x0000_t202" style="position:absolute;left:9048;width:9049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  <v:textbox>
                      <w:txbxContent>
                        <w:p w:rsidR="005639F0" w:rsidRPr="005639F0" w:rsidRDefault="005639F0" w:rsidP="005639F0">
                          <w:pPr>
                            <w:rPr>
                              <w:sz w:val="80"/>
                              <w:szCs w:val="80"/>
                            </w:rPr>
                          </w:pPr>
                          <w:r>
                            <w:rPr>
                              <w:sz w:val="80"/>
                              <w:szCs w:val="80"/>
                            </w:rPr>
                            <w:t>2</w:t>
                          </w:r>
                        </w:p>
                      </w:txbxContent>
                    </v:textbox>
                  </v:shape>
                  <v:shape id="Caixa de texto 7" o:spid="_x0000_s1032" type="#_x0000_t202" style="position:absolute;left:18097;width:9049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  <v:textbox>
                      <w:txbxContent>
                        <w:p w:rsidR="005639F0" w:rsidRDefault="005639F0" w:rsidP="005639F0"/>
                      </w:txbxContent>
                    </v:textbox>
                  </v:shape>
                </v:group>
                <v:group id="Grupo 9" o:spid="_x0000_s1033" style="position:absolute;left:95;top:16383;width:27146;height:8286" coordsize="27146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Caixa de texto 10" o:spid="_x0000_s1034" type="#_x0000_t202" style="position:absolute;width:9048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  <v:textbox>
                      <w:txbxContent>
                        <w:p w:rsidR="005639F0" w:rsidRDefault="005639F0" w:rsidP="005639F0"/>
                      </w:txbxContent>
                    </v:textbox>
                  </v:shape>
                  <v:shape id="Caixa de texto 11" o:spid="_x0000_s1035" type="#_x0000_t202" style="position:absolute;left:9048;width:9049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  <v:textbox>
                      <w:txbxContent>
                        <w:p w:rsidR="005639F0" w:rsidRPr="005639F0" w:rsidRDefault="005639F0" w:rsidP="005639F0">
                          <w:pPr>
                            <w:rPr>
                              <w:sz w:val="80"/>
                              <w:szCs w:val="80"/>
                            </w:rPr>
                          </w:pPr>
                          <w:r>
                            <w:rPr>
                              <w:sz w:val="80"/>
                              <w:szCs w:val="80"/>
                            </w:rPr>
                            <w:t>8</w:t>
                          </w:r>
                        </w:p>
                      </w:txbxContent>
                    </v:textbox>
                  </v:shape>
                  <v:shape id="Caixa de texto 12" o:spid="_x0000_s1036" type="#_x0000_t202" style="position:absolute;left:18097;width:9049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  <v:textbox>
                      <w:txbxContent>
                        <w:p w:rsidR="005639F0" w:rsidRDefault="005639F0" w:rsidP="005639F0"/>
                      </w:txbxContent>
                    </v:textbox>
                  </v:shape>
                </v:group>
                <v:group id="Grupo 18" o:spid="_x0000_s1037" style="position:absolute;top:48958;width:27146;height:8287" coordsize="27146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Caixa de texto 19" o:spid="_x0000_s1038" type="#_x0000_t202" style="position:absolute;width:9048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  <v:textbox>
                      <w:txbxContent>
                        <w:p w:rsidR="005639F0" w:rsidRDefault="005639F0" w:rsidP="005639F0"/>
                      </w:txbxContent>
                    </v:textbox>
                  </v:shape>
                  <v:shape id="Caixa de texto 23" o:spid="_x0000_s1039" type="#_x0000_t202" style="position:absolute;left:9048;width:9049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  <v:textbox>
                      <w:txbxContent>
                        <w:p w:rsidR="005639F0" w:rsidRPr="005639F0" w:rsidRDefault="005639F0" w:rsidP="005639F0">
                          <w:pPr>
                            <w:rPr>
                              <w:sz w:val="80"/>
                              <w:szCs w:val="80"/>
                            </w:rPr>
                          </w:pPr>
                          <w:r>
                            <w:rPr>
                              <w:sz w:val="80"/>
                              <w:szCs w:val="80"/>
                            </w:rPr>
                            <w:t>19</w:t>
                          </w:r>
                        </w:p>
                      </w:txbxContent>
                    </v:textbox>
                  </v:shape>
                  <v:shape id="Caixa de texto 25" o:spid="_x0000_s1040" type="#_x0000_t202" style="position:absolute;left:18097;width:9049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  <v:textbox>
                      <w:txbxContent>
                        <w:p w:rsidR="005639F0" w:rsidRDefault="005639F0" w:rsidP="005639F0"/>
                      </w:txbxContent>
                    </v:textbox>
                  </v:shape>
                </v:group>
                <v:group id="Grupo 26" o:spid="_x0000_s1041" style="position:absolute;top:40671;width:27146;height:8287" coordsize="27146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Caixa de texto 32" o:spid="_x0000_s1042" type="#_x0000_t202" style="position:absolute;width:9048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  <v:textbox>
                      <w:txbxContent>
                        <w:p w:rsidR="005639F0" w:rsidRDefault="005639F0" w:rsidP="005639F0"/>
                      </w:txbxContent>
                    </v:textbox>
                  </v:shape>
                  <v:shape id="Caixa de texto 33" o:spid="_x0000_s1043" type="#_x0000_t202" style="position:absolute;left:9048;width:9049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pdcIA&#10;AADbAAAADwAAAGRycy9kb3ducmV2LnhtbESPQWsCMRSE74X+h/AK3mq2F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Kl1wgAAANsAAAAPAAAAAAAAAAAAAAAAAJgCAABkcnMvZG93&#10;bnJldi54bWxQSwUGAAAAAAQABAD1AAAAhwMAAAAA&#10;" fillcolor="white [3201]" strokeweight=".5pt">
                    <v:textbox>
                      <w:txbxContent>
                        <w:p w:rsidR="005639F0" w:rsidRPr="005639F0" w:rsidRDefault="005639F0" w:rsidP="005639F0">
                          <w:pPr>
                            <w:rPr>
                              <w:sz w:val="80"/>
                              <w:szCs w:val="80"/>
                            </w:rPr>
                          </w:pPr>
                          <w:r>
                            <w:rPr>
                              <w:sz w:val="80"/>
                              <w:szCs w:val="80"/>
                            </w:rPr>
                            <w:t>12</w:t>
                          </w:r>
                        </w:p>
                      </w:txbxContent>
                    </v:textbox>
                  </v:shape>
                  <v:shape id="Caixa de texto 34" o:spid="_x0000_s1044" type="#_x0000_t202" style="position:absolute;left:18097;width:9049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xAc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TEBwgAAANsAAAAPAAAAAAAAAAAAAAAAAJgCAABkcnMvZG93&#10;bnJldi54bWxQSwUGAAAAAAQABAD1AAAAhwMAAAAA&#10;" fillcolor="white [3201]" strokeweight=".5pt">
                    <v:textbox>
                      <w:txbxContent>
                        <w:p w:rsidR="005639F0" w:rsidRDefault="005639F0" w:rsidP="005639F0"/>
                      </w:txbxContent>
                    </v:textbox>
                  </v:shape>
                </v:group>
                <v:group id="Grupo 35" o:spid="_x0000_s1045" style="position:absolute;left:95;top:32385;width:27146;height:8286" coordsize="27146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Caixa de texto 36" o:spid="_x0000_s1046" type="#_x0000_t202" style="position:absolute;width:9048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K7c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wrtwgAAANsAAAAPAAAAAAAAAAAAAAAAAJgCAABkcnMvZG93&#10;bnJldi54bWxQSwUGAAAAAAQABAD1AAAAhwMAAAAA&#10;" fillcolor="white [3201]" strokeweight=".5pt">
                    <v:textbox>
                      <w:txbxContent>
                        <w:p w:rsidR="005639F0" w:rsidRDefault="005639F0" w:rsidP="005639F0"/>
                      </w:txbxContent>
                    </v:textbox>
                  </v:shape>
                  <v:shape id="Caixa de texto 37" o:spid="_x0000_s1047" type="#_x0000_t202" style="position:absolute;left:9048;width:9049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vds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692wgAAANsAAAAPAAAAAAAAAAAAAAAAAJgCAABkcnMvZG93&#10;bnJldi54bWxQSwUGAAAAAAQABAD1AAAAhwMAAAAA&#10;" fillcolor="white [3201]" strokeweight=".5pt">
                    <v:textbox>
                      <w:txbxContent>
                        <w:p w:rsidR="005639F0" w:rsidRPr="005639F0" w:rsidRDefault="005639F0" w:rsidP="005639F0">
                          <w:pPr>
                            <w:rPr>
                              <w:sz w:val="80"/>
                              <w:szCs w:val="80"/>
                            </w:rPr>
                          </w:pPr>
                          <w:r>
                            <w:rPr>
                              <w:sz w:val="80"/>
                              <w:szCs w:val="80"/>
                            </w:rPr>
                            <w:t>10</w:t>
                          </w:r>
                        </w:p>
                      </w:txbxContent>
                    </v:textbox>
                  </v:shape>
                  <v:shape id="Caixa de texto 38" o:spid="_x0000_s1048" type="#_x0000_t202" style="position:absolute;left:18097;width:9049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7BL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DsEvwAAANsAAAAPAAAAAAAAAAAAAAAAAJgCAABkcnMvZG93bnJl&#10;di54bWxQSwUGAAAAAAQABAD1AAAAhAMAAAAA&#10;" fillcolor="white [3201]" strokeweight=".5pt">
                    <v:textbox>
                      <w:txbxContent>
                        <w:p w:rsidR="005639F0" w:rsidRDefault="005639F0" w:rsidP="005639F0"/>
                      </w:txbxContent>
                    </v:textbox>
                  </v:shape>
                </v:group>
                <v:group id="Grupo 39" o:spid="_x0000_s1049" style="position:absolute;left:190;top:24098;width:27146;height:8287" coordsize="27146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Caixa de texto 40" o:spid="_x0000_s1050" type="#_x0000_t202" style="position:absolute;width:9048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Ef7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5ER/vwAAANsAAAAPAAAAAAAAAAAAAAAAAJgCAABkcnMvZG93bnJl&#10;di54bWxQSwUGAAAAAAQABAD1AAAAhAMAAAAA&#10;" fillcolor="white [3201]" strokeweight=".5pt">
                    <v:textbox>
                      <w:txbxContent>
                        <w:p w:rsidR="005639F0" w:rsidRDefault="005639F0" w:rsidP="005639F0"/>
                      </w:txbxContent>
                    </v:textbox>
                  </v:shape>
                  <v:shape id="Caixa de texto 41" o:spid="_x0000_s1051" type="#_x0000_t202" style="position:absolute;left:9048;width:9049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h5MIA&#10;AADbAAAADwAAAGRycy9kb3ducmV2LnhtbESPQWsCMRSE74X+h/AKvdWsU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OHkwgAAANsAAAAPAAAAAAAAAAAAAAAAAJgCAABkcnMvZG93&#10;bnJldi54bWxQSwUGAAAAAAQABAD1AAAAhwMAAAAA&#10;" fillcolor="white [3201]" strokeweight=".5pt">
                    <v:textbox>
                      <w:txbxContent>
                        <w:p w:rsidR="005639F0" w:rsidRPr="005639F0" w:rsidRDefault="005639F0" w:rsidP="005639F0">
                          <w:pPr>
                            <w:rPr>
                              <w:sz w:val="100"/>
                              <w:szCs w:val="100"/>
                            </w:rPr>
                          </w:pPr>
                          <w:r>
                            <w:rPr>
                              <w:sz w:val="100"/>
                              <w:szCs w:val="100"/>
                            </w:rPr>
                            <w:t>9</w:t>
                          </w:r>
                        </w:p>
                      </w:txbxContent>
                    </v:textbox>
                  </v:shape>
                  <v:shape id="Caixa de texto 42" o:spid="_x0000_s1052" type="#_x0000_t202" style="position:absolute;left:18097;width:9049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p/k8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n+TwgAAANsAAAAPAAAAAAAAAAAAAAAAAJgCAABkcnMvZG93&#10;bnJldi54bWxQSwUGAAAAAAQABAD1AAAAhwMAAAAA&#10;" fillcolor="white [3201]" strokeweight=".5pt">
                    <v:textbox>
                      <w:txbxContent>
                        <w:p w:rsidR="005639F0" w:rsidRDefault="005639F0" w:rsidP="005639F0"/>
                      </w:txbxContent>
                    </v:textbox>
                  </v:shape>
                </v:group>
                <v:group id="Grupo 43" o:spid="_x0000_s1053" style="position:absolute;left:95;top:8096;width:27146;height:8287" coordsize="27146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Caixa de texto 44" o:spid="_x0000_s1054" type="#_x0000_t202" style="position:absolute;width:9048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CfMIA&#10;AADbAAAADwAAAGRycy9kb3ducmV2LnhtbESPQWsCMRSE74X+h/AK3mq2R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0J8wgAAANsAAAAPAAAAAAAAAAAAAAAAAJgCAABkcnMvZG93&#10;bnJldi54bWxQSwUGAAAAAAQABAD1AAAAhwMAAAAA&#10;" fillcolor="white [3201]" strokeweight=".5pt">
                    <v:textbox>
                      <w:txbxContent>
                        <w:p w:rsidR="005639F0" w:rsidRDefault="005639F0" w:rsidP="005639F0"/>
                      </w:txbxContent>
                    </v:textbox>
                  </v:shape>
                  <v:shape id="Caixa de texto 45" o:spid="_x0000_s1055" type="#_x0000_t202" style="position:absolute;left:9048;width:9049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n58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+fnwgAAANsAAAAPAAAAAAAAAAAAAAAAAJgCAABkcnMvZG93&#10;bnJldi54bWxQSwUGAAAAAAQABAD1AAAAhwMAAAAA&#10;" fillcolor="white [3201]" strokeweight=".5pt">
                    <v:textbox>
                      <w:txbxContent>
                        <w:p w:rsidR="005639F0" w:rsidRPr="005639F0" w:rsidRDefault="005639F0" w:rsidP="005639F0">
                          <w:pPr>
                            <w:rPr>
                              <w:sz w:val="80"/>
                              <w:szCs w:val="80"/>
                            </w:rPr>
                          </w:pPr>
                          <w:r>
                            <w:rPr>
                              <w:sz w:val="80"/>
                              <w:szCs w:val="80"/>
                            </w:rPr>
                            <w:t>5</w:t>
                          </w:r>
                        </w:p>
                      </w:txbxContent>
                    </v:textbox>
                  </v:shape>
                  <v:shape id="Caixa de texto 46" o:spid="_x0000_s1056" type="#_x0000_t202" style="position:absolute;left:18097;width:9049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5kMIA&#10;AADbAAAADwAAAGRycy9kb3ducmV2LnhtbESPQWsCMRSE74X+h/AKvdVsi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XmQwgAAANsAAAAPAAAAAAAAAAAAAAAAAJgCAABkcnMvZG93&#10;bnJldi54bWxQSwUGAAAAAAQABAD1AAAAhwMAAAAA&#10;" fillcolor="white [3201]" strokeweight=".5pt">
                    <v:textbox>
                      <w:txbxContent>
                        <w:p w:rsidR="005639F0" w:rsidRDefault="005639F0" w:rsidP="005639F0"/>
                      </w:txbxContent>
                    </v:textbox>
                  </v:shape>
                </v:group>
              </v:group>
            </w:pict>
          </mc:Fallback>
        </mc:AlternateContent>
      </w:r>
      <w:r w:rsidR="00EA6480">
        <w:rPr>
          <w:sz w:val="28"/>
          <w:szCs w:val="28"/>
        </w:rPr>
        <w:t xml:space="preserve">   </w:t>
      </w:r>
    </w:p>
    <w:p w:rsidR="00EA6480" w:rsidRPr="00EA6480" w:rsidRDefault="00EA6480" w:rsidP="00EA64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6480" w:rsidRDefault="00EA6480" w:rsidP="00EA6480">
      <w:pPr>
        <w:rPr>
          <w:sz w:val="28"/>
          <w:szCs w:val="28"/>
        </w:rPr>
      </w:pPr>
    </w:p>
    <w:p w:rsidR="00EA6480" w:rsidRPr="00EA6480" w:rsidRDefault="00EA6480" w:rsidP="00EA6480">
      <w:pPr>
        <w:rPr>
          <w:sz w:val="28"/>
          <w:szCs w:val="28"/>
        </w:rPr>
      </w:pPr>
    </w:p>
    <w:p w:rsidR="00EA6480" w:rsidRDefault="00EA6480" w:rsidP="00EA6480">
      <w:pPr>
        <w:pStyle w:val="PargrafodaLista"/>
        <w:rPr>
          <w:sz w:val="28"/>
          <w:szCs w:val="28"/>
        </w:rPr>
      </w:pPr>
    </w:p>
    <w:p w:rsidR="00EA6480" w:rsidRDefault="00EA6480" w:rsidP="00EA6480">
      <w:pPr>
        <w:pStyle w:val="PargrafodaLista"/>
        <w:rPr>
          <w:sz w:val="28"/>
          <w:szCs w:val="28"/>
        </w:rPr>
      </w:pPr>
    </w:p>
    <w:p w:rsidR="00EA6480" w:rsidRDefault="00EA6480" w:rsidP="00EA6480">
      <w:pPr>
        <w:pStyle w:val="PargrafodaLista"/>
        <w:rPr>
          <w:sz w:val="28"/>
          <w:szCs w:val="28"/>
        </w:rPr>
      </w:pPr>
    </w:p>
    <w:p w:rsidR="00EA6480" w:rsidRDefault="00EA6480" w:rsidP="00EA6480">
      <w:pPr>
        <w:pStyle w:val="PargrafodaLista"/>
        <w:rPr>
          <w:sz w:val="28"/>
          <w:szCs w:val="28"/>
        </w:rPr>
      </w:pPr>
    </w:p>
    <w:p w:rsidR="00EA6480" w:rsidRDefault="00EA6480" w:rsidP="00EA6480">
      <w:pPr>
        <w:pStyle w:val="PargrafodaLista"/>
        <w:rPr>
          <w:sz w:val="28"/>
          <w:szCs w:val="28"/>
        </w:rPr>
      </w:pPr>
    </w:p>
    <w:p w:rsidR="00EA6480" w:rsidRDefault="00EA6480" w:rsidP="00EA6480">
      <w:pPr>
        <w:pStyle w:val="PargrafodaLista"/>
        <w:rPr>
          <w:sz w:val="28"/>
          <w:szCs w:val="28"/>
        </w:rPr>
      </w:pPr>
    </w:p>
    <w:p w:rsidR="00EA6480" w:rsidRDefault="00EA6480" w:rsidP="00EA6480">
      <w:pPr>
        <w:pStyle w:val="PargrafodaLista"/>
        <w:rPr>
          <w:sz w:val="28"/>
          <w:szCs w:val="28"/>
        </w:rPr>
      </w:pPr>
    </w:p>
    <w:p w:rsidR="00EA6480" w:rsidRDefault="00EA6480" w:rsidP="00EA6480">
      <w:pPr>
        <w:pStyle w:val="PargrafodaLista"/>
        <w:rPr>
          <w:sz w:val="28"/>
          <w:szCs w:val="28"/>
        </w:rPr>
      </w:pPr>
    </w:p>
    <w:p w:rsidR="00EA6480" w:rsidRDefault="00EA6480" w:rsidP="00EA6480">
      <w:pPr>
        <w:pStyle w:val="PargrafodaLista"/>
        <w:rPr>
          <w:sz w:val="28"/>
          <w:szCs w:val="28"/>
        </w:rPr>
      </w:pPr>
    </w:p>
    <w:p w:rsidR="00EA6480" w:rsidRDefault="00EA6480" w:rsidP="00EA6480">
      <w:pPr>
        <w:pStyle w:val="PargrafodaLista"/>
        <w:rPr>
          <w:sz w:val="28"/>
          <w:szCs w:val="28"/>
        </w:rPr>
      </w:pPr>
    </w:p>
    <w:p w:rsidR="00EA6480" w:rsidRDefault="00EA6480" w:rsidP="00EA6480">
      <w:pPr>
        <w:pStyle w:val="PargrafodaLista"/>
        <w:rPr>
          <w:sz w:val="28"/>
          <w:szCs w:val="28"/>
        </w:rPr>
      </w:pPr>
    </w:p>
    <w:p w:rsidR="00EA6480" w:rsidRDefault="00EA6480" w:rsidP="00EA6480">
      <w:pPr>
        <w:pStyle w:val="PargrafodaLista"/>
        <w:rPr>
          <w:sz w:val="28"/>
          <w:szCs w:val="28"/>
        </w:rPr>
      </w:pPr>
    </w:p>
    <w:p w:rsidR="00EA6480" w:rsidRDefault="00EA6480" w:rsidP="00EA6480">
      <w:pPr>
        <w:pStyle w:val="PargrafodaLista"/>
        <w:rPr>
          <w:sz w:val="28"/>
          <w:szCs w:val="28"/>
        </w:rPr>
      </w:pPr>
    </w:p>
    <w:p w:rsidR="005639F0" w:rsidRDefault="005639F0" w:rsidP="00EA6480">
      <w:pPr>
        <w:pStyle w:val="PargrafodaLista"/>
        <w:rPr>
          <w:sz w:val="28"/>
          <w:szCs w:val="28"/>
        </w:rPr>
      </w:pPr>
    </w:p>
    <w:p w:rsidR="005639F0" w:rsidRDefault="005639F0" w:rsidP="00EA6480">
      <w:pPr>
        <w:pStyle w:val="PargrafodaLista"/>
        <w:rPr>
          <w:sz w:val="28"/>
          <w:szCs w:val="28"/>
        </w:rPr>
      </w:pPr>
    </w:p>
    <w:p w:rsidR="005639F0" w:rsidRDefault="005639F0" w:rsidP="00EA6480">
      <w:pPr>
        <w:pStyle w:val="PargrafodaLista"/>
        <w:rPr>
          <w:sz w:val="28"/>
          <w:szCs w:val="28"/>
        </w:rPr>
      </w:pPr>
    </w:p>
    <w:p w:rsidR="005639F0" w:rsidRDefault="005639F0" w:rsidP="00EA6480">
      <w:pPr>
        <w:pStyle w:val="PargrafodaLista"/>
        <w:rPr>
          <w:sz w:val="28"/>
          <w:szCs w:val="28"/>
        </w:rPr>
      </w:pPr>
    </w:p>
    <w:p w:rsidR="005639F0" w:rsidRDefault="005639F0" w:rsidP="00EA6480">
      <w:pPr>
        <w:pStyle w:val="PargrafodaLista"/>
        <w:rPr>
          <w:sz w:val="28"/>
          <w:szCs w:val="28"/>
        </w:rPr>
      </w:pPr>
    </w:p>
    <w:p w:rsidR="005639F0" w:rsidRDefault="005639F0" w:rsidP="00EA6480">
      <w:pPr>
        <w:pStyle w:val="PargrafodaLista"/>
        <w:rPr>
          <w:sz w:val="28"/>
          <w:szCs w:val="28"/>
        </w:rPr>
      </w:pPr>
    </w:p>
    <w:p w:rsidR="005639F0" w:rsidRDefault="005639F0" w:rsidP="00EA6480">
      <w:pPr>
        <w:pStyle w:val="PargrafodaLista"/>
        <w:rPr>
          <w:sz w:val="28"/>
          <w:szCs w:val="28"/>
        </w:rPr>
      </w:pPr>
    </w:p>
    <w:p w:rsidR="005639F0" w:rsidRDefault="005639F0" w:rsidP="00EA6480">
      <w:pPr>
        <w:pStyle w:val="PargrafodaLista"/>
        <w:rPr>
          <w:sz w:val="28"/>
          <w:szCs w:val="28"/>
        </w:rPr>
      </w:pPr>
    </w:p>
    <w:p w:rsidR="005639F0" w:rsidRDefault="005639F0" w:rsidP="00EA6480">
      <w:pPr>
        <w:pStyle w:val="PargrafodaLista"/>
        <w:rPr>
          <w:sz w:val="28"/>
          <w:szCs w:val="28"/>
        </w:rPr>
      </w:pPr>
    </w:p>
    <w:p w:rsidR="005639F0" w:rsidRDefault="005639F0" w:rsidP="00EA6480">
      <w:pPr>
        <w:pStyle w:val="PargrafodaLista"/>
        <w:rPr>
          <w:sz w:val="28"/>
          <w:szCs w:val="28"/>
        </w:rPr>
      </w:pPr>
    </w:p>
    <w:p w:rsidR="005639F0" w:rsidRDefault="005639F0" w:rsidP="00EA6480">
      <w:pPr>
        <w:pStyle w:val="PargrafodaLista"/>
        <w:rPr>
          <w:sz w:val="28"/>
          <w:szCs w:val="28"/>
        </w:rPr>
      </w:pPr>
    </w:p>
    <w:p w:rsidR="0032250A" w:rsidRDefault="0032250A" w:rsidP="0032250A">
      <w:pPr>
        <w:rPr>
          <w:sz w:val="28"/>
          <w:szCs w:val="28"/>
        </w:rPr>
      </w:pPr>
    </w:p>
    <w:p w:rsidR="005639F0" w:rsidRDefault="0032250A" w:rsidP="0032250A">
      <w:pPr>
        <w:rPr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5FE79F" wp14:editId="13459E86">
                <wp:simplePos x="0" y="0"/>
                <wp:positionH relativeFrom="column">
                  <wp:posOffset>942975</wp:posOffset>
                </wp:positionH>
                <wp:positionV relativeFrom="paragraph">
                  <wp:posOffset>4174490</wp:posOffset>
                </wp:positionV>
                <wp:extent cx="2828925" cy="3810000"/>
                <wp:effectExtent l="0" t="0" r="28575" b="1905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50A" w:rsidRDefault="0032250A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C9738D2" wp14:editId="006BBAB1">
                                  <wp:extent cx="2604269" cy="3076575"/>
                                  <wp:effectExtent l="0" t="0" r="5715" b="0"/>
                                  <wp:docPr id="49" name="Imagem 49" descr="Atividade pronta - Dúzia e dezena | Educação fisica, Atividades de  alfabetização matemática, Atividad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tividade pronta - Dúzia e dezena | Educação fisica, Atividades de  alfabetização matemática, Atividad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82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9721" cy="3083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5FE79F" id="Caixa de texto 48" o:spid="_x0000_s1057" type="#_x0000_t202" style="position:absolute;margin-left:74.25pt;margin-top:328.7pt;width:222.75pt;height:300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" fillcolor="white [3201]" strokeweight=".5pt">
                <v:textbox>
                  <w:txbxContent>
                    <w:p w:rsidR="0032250A" w:rsidRDefault="0032250A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C9738D2" wp14:editId="006BBAB1">
                            <wp:extent cx="2604269" cy="3076575"/>
                            <wp:effectExtent l="0" t="0" r="5715" b="0"/>
                            <wp:docPr id="49" name="Imagem 49" descr="Atividade pronta - Dúzia e dezena | Educação fisica, Atividades de  alfabetização matemática, Atividad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Atividade pronta - Dúzia e dezena | Educação fisica, Atividades de  alfabetização matemática, Atividad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82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9721" cy="3083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2250A" w:rsidRDefault="0032250A" w:rsidP="0032250A">
      <w:pPr>
        <w:rPr>
          <w:sz w:val="28"/>
          <w:szCs w:val="28"/>
        </w:rPr>
      </w:pPr>
    </w:p>
    <w:p w:rsidR="0032250A" w:rsidRDefault="0032250A" w:rsidP="0032250A">
      <w:pPr>
        <w:rPr>
          <w:sz w:val="28"/>
          <w:szCs w:val="28"/>
        </w:rPr>
      </w:pPr>
    </w:p>
    <w:p w:rsidR="0032250A" w:rsidRDefault="0032250A" w:rsidP="0032250A">
      <w:pPr>
        <w:rPr>
          <w:sz w:val="28"/>
          <w:szCs w:val="28"/>
        </w:rPr>
      </w:pPr>
    </w:p>
    <w:p w:rsidR="0032250A" w:rsidRDefault="0032250A" w:rsidP="0032250A">
      <w:pPr>
        <w:rPr>
          <w:sz w:val="28"/>
          <w:szCs w:val="28"/>
        </w:rPr>
      </w:pPr>
    </w:p>
    <w:p w:rsidR="0032250A" w:rsidRDefault="0032250A" w:rsidP="0032250A">
      <w:pPr>
        <w:rPr>
          <w:sz w:val="28"/>
          <w:szCs w:val="28"/>
        </w:rPr>
      </w:pPr>
    </w:p>
    <w:p w:rsidR="0032250A" w:rsidRDefault="0032250A" w:rsidP="0032250A">
      <w:pPr>
        <w:rPr>
          <w:sz w:val="28"/>
          <w:szCs w:val="28"/>
        </w:rPr>
      </w:pPr>
    </w:p>
    <w:p w:rsidR="0032250A" w:rsidRDefault="005C29B0" w:rsidP="00384BD2">
      <w:pPr>
        <w:pStyle w:val="Pargrafoda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ESOLVA </w:t>
      </w:r>
      <w:r w:rsidR="00384BD2">
        <w:rPr>
          <w:sz w:val="28"/>
          <w:szCs w:val="28"/>
        </w:rPr>
        <w:t>AS SITUAÇÕES PROBLEMAS:</w:t>
      </w:r>
    </w:p>
    <w:p w:rsidR="00384BD2" w:rsidRPr="00384BD2" w:rsidRDefault="00384BD2" w:rsidP="00384BD2">
      <w:pPr>
        <w:pStyle w:val="PargrafodaLista"/>
        <w:rPr>
          <w:sz w:val="28"/>
          <w:szCs w:val="28"/>
        </w:rPr>
      </w:pPr>
    </w:p>
    <w:p w:rsidR="0032250A" w:rsidRDefault="00384BD2" w:rsidP="0032250A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7795</wp:posOffset>
                </wp:positionV>
                <wp:extent cx="4848225" cy="5724525"/>
                <wp:effectExtent l="0" t="0" r="28575" b="2857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572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BD2" w:rsidRDefault="00384BD2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4144112" cy="5057775"/>
                                  <wp:effectExtent l="0" t="0" r="8890" b="0"/>
                                  <wp:docPr id="53" name="Imagem 53" descr="Curtir o A Arte de Ensinar e Aprender no facebook | Atividades, Atividades  de matemática divertidas, Atividades de alfabetização matemáti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urtir o A Arte de Ensinar e Aprender no facebook | Atividades, Atividades  de matemática divertidas, Atividades de alfabetização matemáti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327" t="20309" r="4087" b="22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4112" cy="505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" o:spid="_x0000_s1058" type="#_x0000_t202" style="position:absolute;margin-left:18pt;margin-top:10.85pt;width:381.75pt;height:45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" fillcolor="white [3201]" strokecolor="white [3212]" strokeweight=".5pt">
                <v:textbox>
                  <w:txbxContent>
                    <w:p w:rsidR="00384BD2" w:rsidRDefault="00384BD2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4144112" cy="5057775"/>
                            <wp:effectExtent l="0" t="0" r="8890" b="0"/>
                            <wp:docPr id="53" name="Imagem 53" descr="Curtir o A Arte de Ensinar e Aprender no facebook | Atividades, Atividades  de matemática divertidas, Atividades de alfabetização matemáti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urtir o A Arte de Ensinar e Aprender no facebook | Atividades, Atividades  de matemática divertidas, Atividades de alfabetização matemáti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327" t="20309" r="4087" b="22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44112" cy="505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2250A" w:rsidRDefault="0032250A" w:rsidP="0032250A">
      <w:pPr>
        <w:rPr>
          <w:sz w:val="28"/>
          <w:szCs w:val="28"/>
        </w:rPr>
      </w:pPr>
    </w:p>
    <w:p w:rsidR="0032250A" w:rsidRDefault="0032250A" w:rsidP="0032250A">
      <w:pPr>
        <w:rPr>
          <w:sz w:val="28"/>
          <w:szCs w:val="28"/>
        </w:rPr>
      </w:pPr>
    </w:p>
    <w:p w:rsidR="0032250A" w:rsidRDefault="0032250A" w:rsidP="0032250A">
      <w:pPr>
        <w:rPr>
          <w:sz w:val="28"/>
          <w:szCs w:val="28"/>
        </w:rPr>
      </w:pPr>
    </w:p>
    <w:p w:rsidR="0032250A" w:rsidRDefault="0032250A" w:rsidP="0032250A">
      <w:pPr>
        <w:rPr>
          <w:sz w:val="28"/>
          <w:szCs w:val="28"/>
        </w:rPr>
      </w:pPr>
    </w:p>
    <w:p w:rsidR="0032250A" w:rsidRDefault="0032250A" w:rsidP="0032250A">
      <w:pPr>
        <w:rPr>
          <w:sz w:val="28"/>
          <w:szCs w:val="28"/>
        </w:rPr>
      </w:pPr>
    </w:p>
    <w:p w:rsidR="0032250A" w:rsidRDefault="0032250A" w:rsidP="0032250A">
      <w:pPr>
        <w:rPr>
          <w:sz w:val="28"/>
          <w:szCs w:val="28"/>
        </w:rPr>
      </w:pPr>
    </w:p>
    <w:p w:rsidR="0032250A" w:rsidRDefault="0032250A" w:rsidP="0032250A">
      <w:pPr>
        <w:rPr>
          <w:sz w:val="28"/>
          <w:szCs w:val="28"/>
        </w:rPr>
      </w:pPr>
    </w:p>
    <w:p w:rsidR="0032250A" w:rsidRDefault="0032250A" w:rsidP="0032250A">
      <w:pPr>
        <w:rPr>
          <w:sz w:val="28"/>
          <w:szCs w:val="28"/>
        </w:rPr>
      </w:pPr>
    </w:p>
    <w:p w:rsidR="0032250A" w:rsidRDefault="0032250A" w:rsidP="0032250A">
      <w:pPr>
        <w:rPr>
          <w:sz w:val="28"/>
          <w:szCs w:val="28"/>
        </w:rPr>
      </w:pPr>
    </w:p>
    <w:p w:rsidR="0032250A" w:rsidRDefault="0032250A" w:rsidP="0032250A">
      <w:pPr>
        <w:rPr>
          <w:sz w:val="28"/>
          <w:szCs w:val="28"/>
        </w:rPr>
      </w:pPr>
    </w:p>
    <w:p w:rsidR="0032250A" w:rsidRDefault="0032250A" w:rsidP="0032250A">
      <w:pPr>
        <w:rPr>
          <w:sz w:val="28"/>
          <w:szCs w:val="28"/>
        </w:rPr>
      </w:pPr>
    </w:p>
    <w:p w:rsidR="0032250A" w:rsidRDefault="0032250A" w:rsidP="0032250A">
      <w:pPr>
        <w:rPr>
          <w:sz w:val="28"/>
          <w:szCs w:val="28"/>
        </w:rPr>
      </w:pPr>
    </w:p>
    <w:p w:rsidR="0032250A" w:rsidRDefault="0032250A" w:rsidP="0032250A">
      <w:pPr>
        <w:rPr>
          <w:sz w:val="28"/>
          <w:szCs w:val="28"/>
        </w:rPr>
      </w:pPr>
    </w:p>
    <w:p w:rsidR="0032250A" w:rsidRDefault="0032250A" w:rsidP="0032250A">
      <w:pPr>
        <w:rPr>
          <w:sz w:val="28"/>
          <w:szCs w:val="28"/>
        </w:rPr>
      </w:pPr>
    </w:p>
    <w:p w:rsidR="0032250A" w:rsidRDefault="0032250A" w:rsidP="0032250A">
      <w:pPr>
        <w:rPr>
          <w:sz w:val="28"/>
          <w:szCs w:val="28"/>
        </w:rPr>
      </w:pPr>
    </w:p>
    <w:p w:rsidR="0032250A" w:rsidRPr="0032250A" w:rsidRDefault="0032250A" w:rsidP="0032250A">
      <w:pPr>
        <w:rPr>
          <w:sz w:val="28"/>
          <w:szCs w:val="28"/>
        </w:rPr>
      </w:pPr>
      <w:bookmarkStart w:id="0" w:name="_GoBack"/>
      <w:bookmarkEnd w:id="0"/>
    </w:p>
    <w:sectPr w:rsidR="0032250A" w:rsidRPr="0032250A" w:rsidSect="00356360">
      <w:pgSz w:w="11906" w:h="16838" w:code="9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16F33"/>
    <w:multiLevelType w:val="hybridMultilevel"/>
    <w:tmpl w:val="3F1681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12FF"/>
    <w:multiLevelType w:val="hybridMultilevel"/>
    <w:tmpl w:val="0994EB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C4D26"/>
    <w:multiLevelType w:val="hybridMultilevel"/>
    <w:tmpl w:val="B1AE0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360C3"/>
    <w:multiLevelType w:val="hybridMultilevel"/>
    <w:tmpl w:val="F3DCDC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778BF"/>
    <w:multiLevelType w:val="hybridMultilevel"/>
    <w:tmpl w:val="ADD42080"/>
    <w:lvl w:ilvl="0" w:tplc="A4B07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C468F"/>
    <w:multiLevelType w:val="hybridMultilevel"/>
    <w:tmpl w:val="1F961078"/>
    <w:lvl w:ilvl="0" w:tplc="A6A0C3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F56155B"/>
    <w:multiLevelType w:val="hybridMultilevel"/>
    <w:tmpl w:val="07D240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15907"/>
    <w:multiLevelType w:val="hybridMultilevel"/>
    <w:tmpl w:val="8020A9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C6A2D"/>
    <w:multiLevelType w:val="hybridMultilevel"/>
    <w:tmpl w:val="E020BE88"/>
    <w:lvl w:ilvl="0" w:tplc="22627B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65045"/>
    <w:multiLevelType w:val="hybridMultilevel"/>
    <w:tmpl w:val="B75A9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D8"/>
    <w:rsid w:val="00036AB9"/>
    <w:rsid w:val="00091245"/>
    <w:rsid w:val="000B7773"/>
    <w:rsid w:val="000D3020"/>
    <w:rsid w:val="000D728A"/>
    <w:rsid w:val="000F0DCC"/>
    <w:rsid w:val="00130680"/>
    <w:rsid w:val="00181666"/>
    <w:rsid w:val="001A41EA"/>
    <w:rsid w:val="001B19DC"/>
    <w:rsid w:val="00275F2D"/>
    <w:rsid w:val="00282C9C"/>
    <w:rsid w:val="002E7FE3"/>
    <w:rsid w:val="00321570"/>
    <w:rsid w:val="0032250A"/>
    <w:rsid w:val="003405C0"/>
    <w:rsid w:val="00356360"/>
    <w:rsid w:val="00364D0A"/>
    <w:rsid w:val="00384BD2"/>
    <w:rsid w:val="003C5CDE"/>
    <w:rsid w:val="003C64C1"/>
    <w:rsid w:val="003F5B84"/>
    <w:rsid w:val="00434CE1"/>
    <w:rsid w:val="004B2CB2"/>
    <w:rsid w:val="00516E2A"/>
    <w:rsid w:val="00545A82"/>
    <w:rsid w:val="005639F0"/>
    <w:rsid w:val="0057406E"/>
    <w:rsid w:val="005C29B0"/>
    <w:rsid w:val="00655712"/>
    <w:rsid w:val="00663CA9"/>
    <w:rsid w:val="00692EDC"/>
    <w:rsid w:val="0069630C"/>
    <w:rsid w:val="006E45D8"/>
    <w:rsid w:val="0074381E"/>
    <w:rsid w:val="008364D8"/>
    <w:rsid w:val="00851600"/>
    <w:rsid w:val="0087331E"/>
    <w:rsid w:val="008C6D49"/>
    <w:rsid w:val="00981E69"/>
    <w:rsid w:val="00984E2A"/>
    <w:rsid w:val="00993BEC"/>
    <w:rsid w:val="009B6955"/>
    <w:rsid w:val="009D69D5"/>
    <w:rsid w:val="00A12FB4"/>
    <w:rsid w:val="00A23B83"/>
    <w:rsid w:val="00A507C6"/>
    <w:rsid w:val="00AE41CD"/>
    <w:rsid w:val="00AE53DB"/>
    <w:rsid w:val="00AF3FE9"/>
    <w:rsid w:val="00B41736"/>
    <w:rsid w:val="00B452F8"/>
    <w:rsid w:val="00BA7B60"/>
    <w:rsid w:val="00BB60D1"/>
    <w:rsid w:val="00BB7D9B"/>
    <w:rsid w:val="00BE47C0"/>
    <w:rsid w:val="00C208AA"/>
    <w:rsid w:val="00C835DA"/>
    <w:rsid w:val="00C83753"/>
    <w:rsid w:val="00CA0A90"/>
    <w:rsid w:val="00DC1009"/>
    <w:rsid w:val="00DE64FC"/>
    <w:rsid w:val="00E509BF"/>
    <w:rsid w:val="00EA6480"/>
    <w:rsid w:val="00F123BF"/>
    <w:rsid w:val="00F1546A"/>
    <w:rsid w:val="00F350D3"/>
    <w:rsid w:val="00F3694A"/>
    <w:rsid w:val="00F43437"/>
    <w:rsid w:val="00F5582B"/>
    <w:rsid w:val="00F77D74"/>
    <w:rsid w:val="00F95D35"/>
    <w:rsid w:val="00FD3774"/>
    <w:rsid w:val="00FE6251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57DDC-6E30-4086-B88D-AAB06A3F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4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364D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64D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5C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C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95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5557-80AD-41F9-A2DD-CB29DEAF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alfredinhogm@yahoo.com.br</cp:lastModifiedBy>
  <cp:revision>5</cp:revision>
  <cp:lastPrinted>2020-08-18T18:05:00Z</cp:lastPrinted>
  <dcterms:created xsi:type="dcterms:W3CDTF">2020-09-08T13:14:00Z</dcterms:created>
  <dcterms:modified xsi:type="dcterms:W3CDTF">2020-10-20T12:03:00Z</dcterms:modified>
</cp:coreProperties>
</file>